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8D" w:rsidRDefault="005F008D" w:rsidP="00E61B4B">
      <w:pPr>
        <w:jc w:val="center"/>
        <w:rPr>
          <w:b/>
          <w:i/>
        </w:rPr>
      </w:pPr>
    </w:p>
    <w:p w:rsidR="00E61B4B" w:rsidRPr="00E61B4B" w:rsidRDefault="00C8322E" w:rsidP="00E61B4B">
      <w:pPr>
        <w:jc w:val="center"/>
        <w:rPr>
          <w:b/>
          <w:i/>
        </w:rPr>
      </w:pPr>
      <w:r>
        <w:rPr>
          <w:b/>
          <w:i/>
        </w:rPr>
        <w:t xml:space="preserve">Пятое </w:t>
      </w:r>
      <w:r w:rsidR="00E61B4B" w:rsidRPr="00E61B4B">
        <w:rPr>
          <w:b/>
          <w:i/>
        </w:rPr>
        <w:t>заседание</w:t>
      </w:r>
    </w:p>
    <w:p w:rsidR="00977A5C" w:rsidRDefault="00977A5C" w:rsidP="00977A5C">
      <w:pPr>
        <w:jc w:val="center"/>
        <w:rPr>
          <w:b/>
          <w:i/>
        </w:rPr>
      </w:pPr>
      <w:r w:rsidRPr="00DF4EAD">
        <w:rPr>
          <w:b/>
          <w:i/>
        </w:rPr>
        <w:t xml:space="preserve">Координационного совета по развитию малого и среднего предпринимательства </w:t>
      </w:r>
      <w:r w:rsidRPr="00DF4EAD">
        <w:rPr>
          <w:b/>
          <w:bCs/>
          <w:i/>
        </w:rPr>
        <w:t xml:space="preserve">и </w:t>
      </w:r>
      <w:r w:rsidRPr="00DF4EAD">
        <w:rPr>
          <w:b/>
          <w:i/>
        </w:rPr>
        <w:t>инвестиционной деятельности</w:t>
      </w:r>
      <w:r w:rsidRPr="00DF4EAD">
        <w:rPr>
          <w:b/>
          <w:bCs/>
          <w:i/>
        </w:rPr>
        <w:t xml:space="preserve"> </w:t>
      </w:r>
      <w:r w:rsidRPr="00DF4EAD">
        <w:rPr>
          <w:b/>
          <w:i/>
        </w:rPr>
        <w:t>при администрации города Урай</w:t>
      </w:r>
      <w:r>
        <w:rPr>
          <w:b/>
          <w:i/>
        </w:rPr>
        <w:t xml:space="preserve"> в заочной форме путем опроса членов Координационного совета.</w:t>
      </w:r>
    </w:p>
    <w:p w:rsidR="00977A5C" w:rsidRDefault="00977A5C" w:rsidP="00977A5C">
      <w:pPr>
        <w:rPr>
          <w:b/>
        </w:rPr>
      </w:pPr>
    </w:p>
    <w:p w:rsidR="00977A5C" w:rsidRDefault="00977A5C" w:rsidP="00977A5C">
      <w:pPr>
        <w:jc w:val="center"/>
        <w:rPr>
          <w:b/>
        </w:rPr>
      </w:pPr>
    </w:p>
    <w:p w:rsidR="00977A5C" w:rsidRPr="00A2202F" w:rsidRDefault="00977A5C" w:rsidP="00977A5C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Pr="00DF4EAD">
        <w:rPr>
          <w:i/>
          <w:szCs w:val="24"/>
        </w:rPr>
        <w:tab/>
      </w:r>
      <w:r w:rsidRPr="00977A5C">
        <w:rPr>
          <w:i/>
          <w:szCs w:val="24"/>
        </w:rPr>
        <w:t xml:space="preserve">           21.09.2022 года</w:t>
      </w:r>
    </w:p>
    <w:p w:rsidR="00977A5C" w:rsidRPr="005439E4" w:rsidRDefault="00977A5C" w:rsidP="00977A5C">
      <w:pPr>
        <w:ind w:left="3544" w:hanging="3544"/>
      </w:pPr>
      <w:r w:rsidRPr="00DF4EAD">
        <w:rPr>
          <w:b/>
          <w:i/>
        </w:rPr>
        <w:t>Организатор:</w:t>
      </w:r>
      <w:r w:rsidRPr="006815D1">
        <w:rPr>
          <w:b/>
        </w:rPr>
        <w:t xml:space="preserve">                                </w:t>
      </w:r>
      <w:r>
        <w:rPr>
          <w:b/>
        </w:rPr>
        <w:t xml:space="preserve">  </w:t>
      </w:r>
      <w:r w:rsidRPr="006815D1">
        <w:t xml:space="preserve">Отдел </w:t>
      </w:r>
      <w:r>
        <w:t xml:space="preserve">развития </w:t>
      </w:r>
      <w:r w:rsidRPr="006815D1">
        <w:t>предпринимательств</w:t>
      </w:r>
      <w:r>
        <w:t xml:space="preserve">а управления                 экономического развития </w:t>
      </w:r>
      <w:r w:rsidRPr="007468A4">
        <w:rPr>
          <w:bCs/>
        </w:rPr>
        <w:t>администрации города Урай</w:t>
      </w:r>
    </w:p>
    <w:p w:rsidR="00977A5C" w:rsidRDefault="00977A5C" w:rsidP="00977A5C">
      <w:pPr>
        <w:pStyle w:val="2"/>
        <w:ind w:left="0" w:firstLine="0"/>
        <w:jc w:val="center"/>
        <w:rPr>
          <w:b/>
          <w:i/>
          <w:szCs w:val="24"/>
        </w:rPr>
      </w:pPr>
    </w:p>
    <w:p w:rsidR="00977A5C" w:rsidRDefault="00977A5C" w:rsidP="00977A5C">
      <w:pPr>
        <w:pStyle w:val="2"/>
        <w:ind w:left="0" w:firstLine="0"/>
        <w:jc w:val="center"/>
        <w:rPr>
          <w:b/>
          <w:i/>
          <w:szCs w:val="24"/>
        </w:rPr>
      </w:pPr>
    </w:p>
    <w:p w:rsidR="00977A5C" w:rsidRDefault="00977A5C" w:rsidP="003B69AB">
      <w:pPr>
        <w:pStyle w:val="2"/>
        <w:ind w:left="0" w:firstLine="0"/>
        <w:jc w:val="center"/>
        <w:rPr>
          <w:b/>
          <w:i/>
          <w:szCs w:val="24"/>
        </w:rPr>
      </w:pPr>
    </w:p>
    <w:p w:rsidR="004E4E96" w:rsidRPr="003B69AB" w:rsidRDefault="00756F7D" w:rsidP="003B69AB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6653A2" w:rsidRDefault="006653A2" w:rsidP="006653A2">
      <w:pPr>
        <w:ind w:firstLine="567"/>
        <w:jc w:val="both"/>
      </w:pPr>
    </w:p>
    <w:p w:rsidR="007E789F" w:rsidRDefault="006E3677" w:rsidP="00C8322E">
      <w:pPr>
        <w:ind w:firstLine="567"/>
        <w:jc w:val="both"/>
      </w:pPr>
      <w:r>
        <w:t>1</w:t>
      </w:r>
      <w:r w:rsidR="007E789F">
        <w:t>.</w:t>
      </w:r>
      <w:r w:rsidR="007E789F" w:rsidRPr="007E789F">
        <w:t xml:space="preserve"> </w:t>
      </w:r>
      <w:r w:rsidR="007E789F" w:rsidRPr="00EF0ABA">
        <w:t xml:space="preserve">О развитии в </w:t>
      </w:r>
      <w:r w:rsidR="007E789F">
        <w:t>городе Урай</w:t>
      </w:r>
      <w:r w:rsidR="007E789F" w:rsidRPr="00EF0ABA">
        <w:t xml:space="preserve"> негосударственного сектора услуг в сфер</w:t>
      </w:r>
      <w:r w:rsidR="007E789F">
        <w:t xml:space="preserve">е </w:t>
      </w:r>
      <w:r w:rsidR="007E789F" w:rsidRPr="00181612">
        <w:t>социальной поддержки граждан, культуры, спорта, и образования</w:t>
      </w:r>
      <w:r w:rsidR="007E789F">
        <w:t>.</w:t>
      </w:r>
    </w:p>
    <w:p w:rsidR="006E3677" w:rsidRDefault="00977A5C" w:rsidP="006E3677">
      <w:pPr>
        <w:ind w:firstLine="567"/>
        <w:jc w:val="both"/>
      </w:pPr>
      <w:r>
        <w:t>2</w:t>
      </w:r>
      <w:r w:rsidR="006E3677" w:rsidRPr="00D63BF3">
        <w:t xml:space="preserve">. </w:t>
      </w:r>
      <w:r w:rsidR="006E3677" w:rsidRPr="005A0669">
        <w:t>Информ</w:t>
      </w:r>
      <w:r w:rsidR="006E3677">
        <w:t>ирование</w:t>
      </w:r>
      <w:r w:rsidR="006E3677" w:rsidRPr="005A0669">
        <w:t xml:space="preserve"> о создании условий развития инвестиционной деятельности</w:t>
      </w:r>
      <w:r w:rsidR="006E3677">
        <w:t>.</w:t>
      </w:r>
    </w:p>
    <w:p w:rsidR="006E3677" w:rsidRDefault="00977A5C" w:rsidP="006E3677">
      <w:pPr>
        <w:ind w:firstLine="567"/>
        <w:jc w:val="both"/>
      </w:pPr>
      <w:r>
        <w:t>3</w:t>
      </w:r>
      <w:r w:rsidR="006E3677">
        <w:t xml:space="preserve">. </w:t>
      </w:r>
      <w:r w:rsidR="006E3677" w:rsidRPr="00EF0ABA">
        <w:t>Обзор обращений субъектов предпринимательской деятельности</w:t>
      </w:r>
      <w:r w:rsidR="006E3677">
        <w:t>,  в том числе по городу Урай</w:t>
      </w:r>
      <w:r w:rsidR="006E3677" w:rsidRPr="00EF0ABA">
        <w:t>, адресованных Уполномоченному по защите прав предприн</w:t>
      </w:r>
      <w:r w:rsidR="006E3677">
        <w:t>имателей в Х</w:t>
      </w:r>
      <w:r w:rsidR="006E3677" w:rsidRPr="00EF0ABA">
        <w:t>М</w:t>
      </w:r>
      <w:r w:rsidR="006E3677">
        <w:t xml:space="preserve">АО </w:t>
      </w:r>
      <w:r w:rsidR="006E3677" w:rsidRPr="00EF0ABA">
        <w:t xml:space="preserve"> – Югре, поступивших на рассмотрение в</w:t>
      </w:r>
      <w:r w:rsidR="006E3677">
        <w:t xml:space="preserve"> 2021 году и первом полугодии </w:t>
      </w:r>
      <w:r w:rsidR="006E3677" w:rsidRPr="00EF0ABA">
        <w:t xml:space="preserve"> 20</w:t>
      </w:r>
      <w:r w:rsidR="006E3677">
        <w:t xml:space="preserve">22 </w:t>
      </w:r>
      <w:r w:rsidR="006E3677" w:rsidRPr="00EF0ABA">
        <w:t>года</w:t>
      </w:r>
      <w:r w:rsidR="006E3677">
        <w:t>.</w:t>
      </w:r>
    </w:p>
    <w:p w:rsidR="00977A5C" w:rsidRDefault="00977A5C" w:rsidP="006E3677">
      <w:pPr>
        <w:ind w:firstLine="567"/>
        <w:jc w:val="both"/>
      </w:pPr>
    </w:p>
    <w:p w:rsidR="00A64A35" w:rsidRDefault="00A64A35" w:rsidP="003D6C7C">
      <w:pPr>
        <w:ind w:firstLine="567"/>
        <w:jc w:val="both"/>
      </w:pPr>
    </w:p>
    <w:p w:rsidR="00CB5004" w:rsidRPr="0060513D" w:rsidRDefault="00CB5004" w:rsidP="003D6C7C">
      <w:pPr>
        <w:ind w:firstLine="567"/>
        <w:jc w:val="both"/>
      </w:pPr>
    </w:p>
    <w:p w:rsidR="00984998" w:rsidRPr="00512368" w:rsidRDefault="00984998" w:rsidP="00A64A35">
      <w:pPr>
        <w:jc w:val="both"/>
      </w:pPr>
    </w:p>
    <w:tbl>
      <w:tblPr>
        <w:tblW w:w="9413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2693"/>
      </w:tblGrid>
      <w:tr w:rsidR="00CB5004" w:rsidRPr="009C0170" w:rsidTr="00C92956">
        <w:trPr>
          <w:trHeight w:val="1443"/>
        </w:trPr>
        <w:tc>
          <w:tcPr>
            <w:tcW w:w="3227" w:type="dxa"/>
          </w:tcPr>
          <w:p w:rsidR="00CB5004" w:rsidRPr="009C0170" w:rsidRDefault="00CB5004" w:rsidP="00C92956">
            <w:pPr>
              <w:tabs>
                <w:tab w:val="left" w:pos="10206"/>
              </w:tabs>
            </w:pPr>
            <w:bookmarkStart w:id="0" w:name="EdsBorder"/>
            <w:r w:rsidRPr="009902E3">
              <w:rPr>
                <w:rFonts w:ascii="Calibri" w:hAnsi="Calibri"/>
                <w:noProof/>
                <w:sz w:val="22"/>
                <w:szCs w:val="22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8" o:title="gerb_okrug1"/>
                    <v:path arrowok="t"/>
                  </v:shape>
                </v:group>
              </w:pict>
            </w:r>
            <w:bookmarkEnd w:id="0"/>
            <w:proofErr w:type="gramStart"/>
            <w:r>
              <w:t>Исполняющий</w:t>
            </w:r>
            <w:proofErr w:type="gramEnd"/>
            <w:r>
              <w:t xml:space="preserve"> обязанности главы города Урай</w:t>
            </w:r>
            <w:r w:rsidRPr="009C0170">
              <w:t xml:space="preserve">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CB5004" w:rsidRPr="009C0170" w:rsidRDefault="00CB5004" w:rsidP="00C92956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bookmarkStart w:id="1" w:name="EdsText"/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CB5004" w:rsidRPr="009C0170" w:rsidRDefault="00CB5004" w:rsidP="00C92956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CB5004" w:rsidRPr="009C0170" w:rsidRDefault="00CB5004" w:rsidP="00C92956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CB5004" w:rsidRPr="009C0170" w:rsidRDefault="00CB5004" w:rsidP="00C92956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CB5004" w:rsidRPr="009C0170" w:rsidRDefault="00CB5004" w:rsidP="00C92956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CB5004" w:rsidRPr="009C0170" w:rsidRDefault="00CB5004" w:rsidP="00C92956">
            <w:pPr>
              <w:pStyle w:val="ac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</w:t>
            </w:r>
            <w:proofErr w:type="spellStart"/>
            <w:r w:rsidRPr="009C0170">
              <w:rPr>
                <w:sz w:val="18"/>
                <w:szCs w:val="18"/>
              </w:rPr>
              <w:t>ДатаС</w:t>
            </w:r>
            <w:proofErr w:type="spellEnd"/>
            <w:r w:rsidRPr="009C0170">
              <w:rPr>
                <w:sz w:val="18"/>
                <w:szCs w:val="18"/>
              </w:rPr>
              <w:t xml:space="preserve"> 1] по [</w:t>
            </w:r>
            <w:proofErr w:type="spellStart"/>
            <w:r w:rsidRPr="009C0170">
              <w:rPr>
                <w:sz w:val="18"/>
                <w:szCs w:val="18"/>
              </w:rPr>
              <w:t>ДатаПо</w:t>
            </w:r>
            <w:proofErr w:type="spellEnd"/>
            <w:r w:rsidRPr="009C0170">
              <w:rPr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693" w:type="dxa"/>
          </w:tcPr>
          <w:p w:rsidR="00CB5004" w:rsidRDefault="00CB5004" w:rsidP="00C92956">
            <w:pPr>
              <w:tabs>
                <w:tab w:val="left" w:pos="10206"/>
              </w:tabs>
              <w:jc w:val="right"/>
            </w:pPr>
            <w:r w:rsidRPr="009C0170">
              <w:t xml:space="preserve">        </w:t>
            </w:r>
          </w:p>
          <w:p w:rsidR="00CB5004" w:rsidRPr="009C0170" w:rsidRDefault="00CB5004" w:rsidP="00C92956">
            <w:pPr>
              <w:tabs>
                <w:tab w:val="left" w:pos="10206"/>
              </w:tabs>
              <w:jc w:val="right"/>
            </w:pPr>
            <w:r>
              <w:t xml:space="preserve">Е.Н. </w:t>
            </w:r>
            <w:proofErr w:type="spellStart"/>
            <w:r>
              <w:t>Подбуцкая</w:t>
            </w:r>
            <w:proofErr w:type="spellEnd"/>
          </w:p>
        </w:tc>
      </w:tr>
    </w:tbl>
    <w:p w:rsidR="005439E4" w:rsidRDefault="005439E4" w:rsidP="005439E4">
      <w:pPr>
        <w:ind w:firstLine="708"/>
        <w:jc w:val="both"/>
        <w:rPr>
          <w:bCs/>
        </w:rPr>
      </w:pPr>
    </w:p>
    <w:p w:rsidR="006E3677" w:rsidRDefault="006E3677" w:rsidP="005439E4">
      <w:pPr>
        <w:ind w:firstLine="708"/>
        <w:jc w:val="both"/>
        <w:rPr>
          <w:bCs/>
        </w:rPr>
      </w:pPr>
    </w:p>
    <w:p w:rsidR="006E3677" w:rsidRDefault="006E3677" w:rsidP="005439E4">
      <w:pPr>
        <w:ind w:firstLine="708"/>
        <w:jc w:val="both"/>
        <w:rPr>
          <w:bCs/>
        </w:rPr>
      </w:pPr>
    </w:p>
    <w:sectPr w:rsidR="006E3677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5C" w:rsidRDefault="00977A5C" w:rsidP="0037175A">
      <w:r>
        <w:separator/>
      </w:r>
    </w:p>
  </w:endnote>
  <w:endnote w:type="continuationSeparator" w:id="0">
    <w:p w:rsidR="00977A5C" w:rsidRDefault="00977A5C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5C" w:rsidRDefault="00977A5C" w:rsidP="0037175A">
      <w:r>
        <w:separator/>
      </w:r>
    </w:p>
  </w:footnote>
  <w:footnote w:type="continuationSeparator" w:id="0">
    <w:p w:rsidR="00977A5C" w:rsidRDefault="00977A5C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436D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6FD9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0035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7E5"/>
    <w:rsid w:val="00133D72"/>
    <w:rsid w:val="00134115"/>
    <w:rsid w:val="001348BF"/>
    <w:rsid w:val="00134FA7"/>
    <w:rsid w:val="00136281"/>
    <w:rsid w:val="00137ABF"/>
    <w:rsid w:val="00137E34"/>
    <w:rsid w:val="00140EE4"/>
    <w:rsid w:val="00141E23"/>
    <w:rsid w:val="00143DD3"/>
    <w:rsid w:val="00145208"/>
    <w:rsid w:val="001474F4"/>
    <w:rsid w:val="00147EB9"/>
    <w:rsid w:val="00151180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2AA1"/>
    <w:rsid w:val="00174CC6"/>
    <w:rsid w:val="001756E4"/>
    <w:rsid w:val="001764DC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B3C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06265"/>
    <w:rsid w:val="00210353"/>
    <w:rsid w:val="00210930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1526"/>
    <w:rsid w:val="00243836"/>
    <w:rsid w:val="002471DB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42A9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2F7C1B"/>
    <w:rsid w:val="0030381C"/>
    <w:rsid w:val="00303E46"/>
    <w:rsid w:val="003045CD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4B5D"/>
    <w:rsid w:val="00416FD8"/>
    <w:rsid w:val="004207F3"/>
    <w:rsid w:val="004215EE"/>
    <w:rsid w:val="0042254D"/>
    <w:rsid w:val="00423A8A"/>
    <w:rsid w:val="00425B35"/>
    <w:rsid w:val="004277BF"/>
    <w:rsid w:val="00430393"/>
    <w:rsid w:val="00431083"/>
    <w:rsid w:val="00431CD6"/>
    <w:rsid w:val="00433D79"/>
    <w:rsid w:val="00436A23"/>
    <w:rsid w:val="00437057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3D7E"/>
    <w:rsid w:val="00465380"/>
    <w:rsid w:val="00467307"/>
    <w:rsid w:val="004702AD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368"/>
    <w:rsid w:val="005127CC"/>
    <w:rsid w:val="0051395F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20F0"/>
    <w:rsid w:val="00523840"/>
    <w:rsid w:val="00524508"/>
    <w:rsid w:val="00527DE5"/>
    <w:rsid w:val="0053146D"/>
    <w:rsid w:val="0053294E"/>
    <w:rsid w:val="00533E2E"/>
    <w:rsid w:val="00536CCE"/>
    <w:rsid w:val="005371D6"/>
    <w:rsid w:val="00540A5B"/>
    <w:rsid w:val="005439E4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D5211"/>
    <w:rsid w:val="005E01BF"/>
    <w:rsid w:val="005E1404"/>
    <w:rsid w:val="005E1C05"/>
    <w:rsid w:val="005E4684"/>
    <w:rsid w:val="005E5B7F"/>
    <w:rsid w:val="005E7DD1"/>
    <w:rsid w:val="005F008D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203B9"/>
    <w:rsid w:val="00621157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504D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53A2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4250"/>
    <w:rsid w:val="006D683C"/>
    <w:rsid w:val="006D7071"/>
    <w:rsid w:val="006D77B4"/>
    <w:rsid w:val="006D7F00"/>
    <w:rsid w:val="006E1644"/>
    <w:rsid w:val="006E2171"/>
    <w:rsid w:val="006E34A5"/>
    <w:rsid w:val="006E3677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07C86"/>
    <w:rsid w:val="00712918"/>
    <w:rsid w:val="007147DD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E789F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23D9"/>
    <w:rsid w:val="00853767"/>
    <w:rsid w:val="00853BD4"/>
    <w:rsid w:val="008556C9"/>
    <w:rsid w:val="00856B9A"/>
    <w:rsid w:val="00856E87"/>
    <w:rsid w:val="008639B3"/>
    <w:rsid w:val="00863F5E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579"/>
    <w:rsid w:val="008E57A6"/>
    <w:rsid w:val="008E5AA8"/>
    <w:rsid w:val="008E60F3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47BD9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77A5C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C7A0C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96E"/>
    <w:rsid w:val="00A33B68"/>
    <w:rsid w:val="00A36674"/>
    <w:rsid w:val="00A37853"/>
    <w:rsid w:val="00A41C8D"/>
    <w:rsid w:val="00A43E6A"/>
    <w:rsid w:val="00A44531"/>
    <w:rsid w:val="00A50F55"/>
    <w:rsid w:val="00A54B50"/>
    <w:rsid w:val="00A555DE"/>
    <w:rsid w:val="00A56A57"/>
    <w:rsid w:val="00A57032"/>
    <w:rsid w:val="00A57524"/>
    <w:rsid w:val="00A61049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ACE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1593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97B35"/>
    <w:rsid w:val="00BA325A"/>
    <w:rsid w:val="00BA3327"/>
    <w:rsid w:val="00BA3CF4"/>
    <w:rsid w:val="00BA598C"/>
    <w:rsid w:val="00BA66A2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322E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5004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3B52"/>
    <w:rsid w:val="00CF455C"/>
    <w:rsid w:val="00CF4B94"/>
    <w:rsid w:val="00CF5FE2"/>
    <w:rsid w:val="00CF6C58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050C"/>
    <w:rsid w:val="00D2525E"/>
    <w:rsid w:val="00D25319"/>
    <w:rsid w:val="00D2658F"/>
    <w:rsid w:val="00D27029"/>
    <w:rsid w:val="00D27DBC"/>
    <w:rsid w:val="00D313E7"/>
    <w:rsid w:val="00D33C1A"/>
    <w:rsid w:val="00D422F2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4250"/>
    <w:rsid w:val="00D5507B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4326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A5EDA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3B72"/>
    <w:rsid w:val="00DD4D61"/>
    <w:rsid w:val="00DD6730"/>
    <w:rsid w:val="00DD6CE4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2A18"/>
    <w:rsid w:val="00EE3BC6"/>
    <w:rsid w:val="00EE3F00"/>
    <w:rsid w:val="00EE5001"/>
    <w:rsid w:val="00EE5172"/>
    <w:rsid w:val="00EE6780"/>
    <w:rsid w:val="00EE6CE8"/>
    <w:rsid w:val="00EE6D4E"/>
    <w:rsid w:val="00EE74D7"/>
    <w:rsid w:val="00EF1654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2295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No Spacing"/>
    <w:uiPriority w:val="99"/>
    <w:qFormat/>
    <w:rsid w:val="00CB5004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14A0B-9328-43D2-852F-99EEE16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Базанкова</cp:lastModifiedBy>
  <cp:revision>3</cp:revision>
  <cp:lastPrinted>2022-08-04T12:21:00Z</cp:lastPrinted>
  <dcterms:created xsi:type="dcterms:W3CDTF">2022-09-14T11:11:00Z</dcterms:created>
  <dcterms:modified xsi:type="dcterms:W3CDTF">2022-09-14T11:13:00Z</dcterms:modified>
</cp:coreProperties>
</file>